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B6" w:rsidRDefault="002A06B6" w:rsidP="002B712B">
      <w:pPr>
        <w:jc w:val="both"/>
        <w:rPr>
          <w:b/>
          <w:sz w:val="28"/>
          <w:szCs w:val="28"/>
        </w:rPr>
      </w:pPr>
    </w:p>
    <w:p w:rsidR="00076E6B" w:rsidRDefault="00076E6B" w:rsidP="00076E6B">
      <w:pPr>
        <w:shd w:val="clear" w:color="auto" w:fill="FFFFFF"/>
        <w:ind w:right="2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 силу постановления администрации городского округа </w:t>
      </w:r>
      <w:r>
        <w:rPr>
          <w:b/>
          <w:bCs/>
          <w:sz w:val="28"/>
          <w:szCs w:val="28"/>
        </w:rPr>
        <w:br/>
        <w:t xml:space="preserve">ЗАТО Светлый от 17.01.2014 № 16 </w:t>
      </w:r>
      <w:r>
        <w:rPr>
          <w:b/>
          <w:bCs/>
          <w:sz w:val="28"/>
          <w:szCs w:val="28"/>
        </w:rPr>
        <w:br/>
        <w:t>«Об утверждении Положения о единой комиссии по осуществлению закупок администрации городского округа ЗАТО Светлый»</w:t>
      </w:r>
    </w:p>
    <w:p w:rsidR="00076E6B" w:rsidRDefault="00076E6B" w:rsidP="00076E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76E6B" w:rsidRDefault="00076E6B" w:rsidP="00076E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76E6B" w:rsidRDefault="00076E6B" w:rsidP="00076E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Городской округ ЗАТО Светлый Саратовской области администрация городского округа ЗАТО Светлый ПОСТАНОВЛЯЕТ:</w:t>
      </w:r>
    </w:p>
    <w:p w:rsidR="00076E6B" w:rsidRDefault="00076E6B" w:rsidP="00076E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итать утратившим силу постановление администрации городского округа ЗАТО Светлый от 17.01.2016 № 14 «Об утверждении Положения о единой комиссии по осуществлению закупок администрации городского округа ЗАТО Светлый».</w:t>
      </w:r>
    </w:p>
    <w:p w:rsidR="00076E6B" w:rsidRDefault="00076E6B" w:rsidP="0007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Pr="00076E6B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076E6B">
          <w:rPr>
            <w:rStyle w:val="af0"/>
            <w:color w:val="auto"/>
            <w:sz w:val="28"/>
            <w:szCs w:val="28"/>
            <w:u w:val="none"/>
          </w:rPr>
          <w:t>.</w:t>
        </w:r>
        <w:r w:rsidRPr="00076E6B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076E6B">
          <w:rPr>
            <w:rStyle w:val="af0"/>
            <w:color w:val="auto"/>
            <w:sz w:val="28"/>
            <w:szCs w:val="28"/>
            <w:u w:val="none"/>
          </w:rPr>
          <w:t>.</w:t>
        </w:r>
        <w:r w:rsidRPr="00076E6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C1AF2" w:rsidRDefault="00BC1AF2" w:rsidP="002B71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E6B" w:rsidRDefault="00076E6B" w:rsidP="002B71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E6B" w:rsidRDefault="00076E6B" w:rsidP="002B71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2B" w:rsidRDefault="002B712B" w:rsidP="002B7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2B712B" w:rsidRDefault="002B712B" w:rsidP="00CC2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</w:t>
      </w:r>
      <w:r w:rsidR="008D3BD9">
        <w:rPr>
          <w:b/>
          <w:sz w:val="28"/>
          <w:szCs w:val="28"/>
        </w:rPr>
        <w:t xml:space="preserve"> </w:t>
      </w:r>
      <w:r w:rsidR="00076E6B">
        <w:rPr>
          <w:b/>
          <w:sz w:val="28"/>
          <w:szCs w:val="28"/>
        </w:rPr>
        <w:t xml:space="preserve">  </w:t>
      </w:r>
      <w:r w:rsidR="00357A93">
        <w:rPr>
          <w:b/>
          <w:sz w:val="28"/>
          <w:szCs w:val="28"/>
        </w:rPr>
        <w:t>подпись</w:t>
      </w:r>
      <w:r w:rsidR="00F9093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9764E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683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В.В. Бачкин</w:t>
      </w:r>
    </w:p>
    <w:p w:rsidR="00357A93" w:rsidRDefault="00357A93" w:rsidP="00CC2340">
      <w:pPr>
        <w:rPr>
          <w:b/>
          <w:sz w:val="28"/>
          <w:szCs w:val="28"/>
        </w:rPr>
      </w:pPr>
    </w:p>
    <w:p w:rsidR="00357A93" w:rsidRDefault="00357A93" w:rsidP="00CC2340">
      <w:pPr>
        <w:rPr>
          <w:b/>
          <w:sz w:val="28"/>
          <w:szCs w:val="28"/>
        </w:rPr>
      </w:pPr>
    </w:p>
    <w:p w:rsidR="00357A93" w:rsidRDefault="00357A93" w:rsidP="00357A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верна: </w:t>
      </w:r>
    </w:p>
    <w:p w:rsidR="00357A93" w:rsidRDefault="00357A93" w:rsidP="00357A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яющий делами – начальник </w:t>
      </w:r>
    </w:p>
    <w:p w:rsidR="00357A93" w:rsidRDefault="00357A93" w:rsidP="00357A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я делами администрации </w:t>
      </w:r>
    </w:p>
    <w:p w:rsidR="00357A93" w:rsidRDefault="00357A93" w:rsidP="00357A93">
      <w:pPr>
        <w:jc w:val="both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 Е.А.Мурадян</w:t>
      </w:r>
    </w:p>
    <w:p w:rsidR="00357A93" w:rsidRDefault="00357A93" w:rsidP="00357A93">
      <w:pPr>
        <w:jc w:val="both"/>
        <w:rPr>
          <w:sz w:val="22"/>
          <w:szCs w:val="22"/>
        </w:rPr>
      </w:pPr>
      <w:r>
        <w:rPr>
          <w:sz w:val="22"/>
          <w:szCs w:val="22"/>
        </w:rPr>
        <w:t>04.07.2019</w:t>
      </w:r>
    </w:p>
    <w:p w:rsidR="00357A93" w:rsidRDefault="00357A93" w:rsidP="00CC2340">
      <w:pPr>
        <w:rPr>
          <w:b/>
          <w:sz w:val="28"/>
          <w:szCs w:val="28"/>
        </w:rPr>
      </w:pPr>
    </w:p>
    <w:sectPr w:rsidR="00357A93" w:rsidSect="00294173">
      <w:headerReference w:type="default" r:id="rId9"/>
      <w:headerReference w:type="first" r:id="rId10"/>
      <w:pgSz w:w="11906" w:h="16838"/>
      <w:pgMar w:top="680" w:right="680" w:bottom="39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38" w:rsidRDefault="006C6D38">
      <w:r>
        <w:separator/>
      </w:r>
    </w:p>
  </w:endnote>
  <w:endnote w:type="continuationSeparator" w:id="1">
    <w:p w:rsidR="006C6D38" w:rsidRDefault="006C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38" w:rsidRDefault="006C6D38">
      <w:r>
        <w:separator/>
      </w:r>
    </w:p>
  </w:footnote>
  <w:footnote w:type="continuationSeparator" w:id="1">
    <w:p w:rsidR="006C6D38" w:rsidRDefault="006C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076E6B" w:rsidP="00076E6B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3</w:t>
          </w:r>
          <w:r w:rsidR="00D85B61">
            <w:rPr>
              <w:sz w:val="28"/>
              <w:szCs w:val="28"/>
            </w:rPr>
            <w:t>.0</w:t>
          </w:r>
          <w:r>
            <w:rPr>
              <w:sz w:val="28"/>
              <w:szCs w:val="28"/>
            </w:rPr>
            <w:t>7</w:t>
          </w:r>
          <w:r w:rsidR="003279BA">
            <w:rPr>
              <w:sz w:val="28"/>
              <w:szCs w:val="28"/>
            </w:rPr>
            <w:t>.2019</w:t>
          </w:r>
        </w:p>
      </w:tc>
      <w:tc>
        <w:tcPr>
          <w:tcW w:w="4821" w:type="dxa"/>
        </w:tcPr>
        <w:p w:rsidR="0053785D" w:rsidRPr="00FE6B31" w:rsidRDefault="00AB5038" w:rsidP="00076E6B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</w:t>
          </w:r>
          <w:r w:rsidR="00853062">
            <w:rPr>
              <w:sz w:val="28"/>
              <w:szCs w:val="28"/>
            </w:rPr>
            <w:t>1</w:t>
          </w:r>
          <w:r w:rsidR="00076E6B">
            <w:rPr>
              <w:sz w:val="28"/>
              <w:szCs w:val="28"/>
            </w:rPr>
            <w:t>8</w:t>
          </w:r>
          <w:r w:rsidR="002234B9">
            <w:rPr>
              <w:sz w:val="28"/>
              <w:szCs w:val="28"/>
            </w:rPr>
            <w:t>8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448B0"/>
    <w:rsid w:val="0005325F"/>
    <w:rsid w:val="000545CF"/>
    <w:rsid w:val="0005568B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76E6B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298A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5FF"/>
    <w:rsid w:val="000C55D9"/>
    <w:rsid w:val="000C5F00"/>
    <w:rsid w:val="000C629C"/>
    <w:rsid w:val="000C6533"/>
    <w:rsid w:val="000C6B31"/>
    <w:rsid w:val="000C7D05"/>
    <w:rsid w:val="000D099B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4784"/>
    <w:rsid w:val="001155A2"/>
    <w:rsid w:val="00115ACB"/>
    <w:rsid w:val="0011613E"/>
    <w:rsid w:val="0011660D"/>
    <w:rsid w:val="00117112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6DD1"/>
    <w:rsid w:val="00147FD0"/>
    <w:rsid w:val="00151AFD"/>
    <w:rsid w:val="0015233F"/>
    <w:rsid w:val="001528EB"/>
    <w:rsid w:val="001544E2"/>
    <w:rsid w:val="00161AAA"/>
    <w:rsid w:val="00161D2E"/>
    <w:rsid w:val="001624DD"/>
    <w:rsid w:val="00162510"/>
    <w:rsid w:val="001645CD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3D1E"/>
    <w:rsid w:val="001C49B7"/>
    <w:rsid w:val="001C543B"/>
    <w:rsid w:val="001C57D3"/>
    <w:rsid w:val="001C599B"/>
    <w:rsid w:val="001C5C6E"/>
    <w:rsid w:val="001C5D47"/>
    <w:rsid w:val="001C6DC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CF1"/>
    <w:rsid w:val="00204B19"/>
    <w:rsid w:val="00205B7E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4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455"/>
    <w:rsid w:val="0024452D"/>
    <w:rsid w:val="002450F0"/>
    <w:rsid w:val="0024524F"/>
    <w:rsid w:val="00245E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173"/>
    <w:rsid w:val="00294D2E"/>
    <w:rsid w:val="00294EA6"/>
    <w:rsid w:val="00297C14"/>
    <w:rsid w:val="002A036C"/>
    <w:rsid w:val="002A06B6"/>
    <w:rsid w:val="002A0829"/>
    <w:rsid w:val="002A08F3"/>
    <w:rsid w:val="002A1038"/>
    <w:rsid w:val="002A19E7"/>
    <w:rsid w:val="002A2A05"/>
    <w:rsid w:val="002A2B3E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9B0"/>
    <w:rsid w:val="002B4E0E"/>
    <w:rsid w:val="002B56FE"/>
    <w:rsid w:val="002B6446"/>
    <w:rsid w:val="002B712B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1FF"/>
    <w:rsid w:val="002E248F"/>
    <w:rsid w:val="002E419D"/>
    <w:rsid w:val="002E5A88"/>
    <w:rsid w:val="002E5C0F"/>
    <w:rsid w:val="002E6727"/>
    <w:rsid w:val="002E79C0"/>
    <w:rsid w:val="002F23AE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3953"/>
    <w:rsid w:val="00334F8F"/>
    <w:rsid w:val="00335C04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4335"/>
    <w:rsid w:val="00355B84"/>
    <w:rsid w:val="00356A82"/>
    <w:rsid w:val="00356AB8"/>
    <w:rsid w:val="00356AFA"/>
    <w:rsid w:val="00357A93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3C02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0428"/>
    <w:rsid w:val="003B1707"/>
    <w:rsid w:val="003B2ED9"/>
    <w:rsid w:val="003B2EDF"/>
    <w:rsid w:val="003B5101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2FA"/>
    <w:rsid w:val="003C66E1"/>
    <w:rsid w:val="003C7085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602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32AB"/>
    <w:rsid w:val="004044D5"/>
    <w:rsid w:val="00405297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5458"/>
    <w:rsid w:val="0043612E"/>
    <w:rsid w:val="00436833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3B7D"/>
    <w:rsid w:val="00483FD2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4F60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1665"/>
    <w:rsid w:val="00552536"/>
    <w:rsid w:val="0055364D"/>
    <w:rsid w:val="005542C2"/>
    <w:rsid w:val="00557663"/>
    <w:rsid w:val="00560C6A"/>
    <w:rsid w:val="005615F1"/>
    <w:rsid w:val="00561C4D"/>
    <w:rsid w:val="0056303C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6FA3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9C5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054F9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16AE2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172A"/>
    <w:rsid w:val="006345F0"/>
    <w:rsid w:val="006346E8"/>
    <w:rsid w:val="006351C9"/>
    <w:rsid w:val="006354AC"/>
    <w:rsid w:val="00635F79"/>
    <w:rsid w:val="0063601A"/>
    <w:rsid w:val="00636B95"/>
    <w:rsid w:val="00637C2B"/>
    <w:rsid w:val="00641832"/>
    <w:rsid w:val="00641867"/>
    <w:rsid w:val="00641C49"/>
    <w:rsid w:val="006435BC"/>
    <w:rsid w:val="0064550F"/>
    <w:rsid w:val="00645EAF"/>
    <w:rsid w:val="00645F61"/>
    <w:rsid w:val="00650C4F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3F18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BF"/>
    <w:rsid w:val="006C0E86"/>
    <w:rsid w:val="006C10E5"/>
    <w:rsid w:val="006C1450"/>
    <w:rsid w:val="006C309D"/>
    <w:rsid w:val="006C508B"/>
    <w:rsid w:val="006C50C7"/>
    <w:rsid w:val="006C6D38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BA6"/>
    <w:rsid w:val="006F3E02"/>
    <w:rsid w:val="006F44ED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2CEB"/>
    <w:rsid w:val="007348BB"/>
    <w:rsid w:val="00736664"/>
    <w:rsid w:val="00737BA8"/>
    <w:rsid w:val="00737FE0"/>
    <w:rsid w:val="007403AD"/>
    <w:rsid w:val="007429D6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18C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0A4"/>
    <w:rsid w:val="007D188D"/>
    <w:rsid w:val="007D30B1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46F"/>
    <w:rsid w:val="007F4DD7"/>
    <w:rsid w:val="007F5701"/>
    <w:rsid w:val="007F76DE"/>
    <w:rsid w:val="007F7F1D"/>
    <w:rsid w:val="00800583"/>
    <w:rsid w:val="008005F4"/>
    <w:rsid w:val="008007DE"/>
    <w:rsid w:val="00801552"/>
    <w:rsid w:val="0080229A"/>
    <w:rsid w:val="00805A15"/>
    <w:rsid w:val="008062D7"/>
    <w:rsid w:val="00806461"/>
    <w:rsid w:val="00806890"/>
    <w:rsid w:val="00806952"/>
    <w:rsid w:val="00807C77"/>
    <w:rsid w:val="008129BB"/>
    <w:rsid w:val="00813F10"/>
    <w:rsid w:val="00815187"/>
    <w:rsid w:val="00816231"/>
    <w:rsid w:val="00816DE7"/>
    <w:rsid w:val="00816E50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062"/>
    <w:rsid w:val="0085342B"/>
    <w:rsid w:val="00853833"/>
    <w:rsid w:val="0085393E"/>
    <w:rsid w:val="00854841"/>
    <w:rsid w:val="008569A3"/>
    <w:rsid w:val="00857CA7"/>
    <w:rsid w:val="00860405"/>
    <w:rsid w:val="00861D12"/>
    <w:rsid w:val="00862092"/>
    <w:rsid w:val="008623BD"/>
    <w:rsid w:val="00863211"/>
    <w:rsid w:val="00863F11"/>
    <w:rsid w:val="0086763B"/>
    <w:rsid w:val="00870DDE"/>
    <w:rsid w:val="00871331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BBA"/>
    <w:rsid w:val="00893C91"/>
    <w:rsid w:val="008940D3"/>
    <w:rsid w:val="00894858"/>
    <w:rsid w:val="00895BF6"/>
    <w:rsid w:val="008A1673"/>
    <w:rsid w:val="008A2A33"/>
    <w:rsid w:val="008A306B"/>
    <w:rsid w:val="008A42F0"/>
    <w:rsid w:val="008A4E9D"/>
    <w:rsid w:val="008A5790"/>
    <w:rsid w:val="008A6D79"/>
    <w:rsid w:val="008A6E31"/>
    <w:rsid w:val="008B154A"/>
    <w:rsid w:val="008B2838"/>
    <w:rsid w:val="008B50B8"/>
    <w:rsid w:val="008B670E"/>
    <w:rsid w:val="008B732B"/>
    <w:rsid w:val="008B7DE8"/>
    <w:rsid w:val="008C0207"/>
    <w:rsid w:val="008C1C5D"/>
    <w:rsid w:val="008C25DF"/>
    <w:rsid w:val="008C30B6"/>
    <w:rsid w:val="008C5883"/>
    <w:rsid w:val="008C5BD3"/>
    <w:rsid w:val="008C7282"/>
    <w:rsid w:val="008D1014"/>
    <w:rsid w:val="008D3B67"/>
    <w:rsid w:val="008D3BD9"/>
    <w:rsid w:val="008D52D2"/>
    <w:rsid w:val="008D7AAB"/>
    <w:rsid w:val="008E0D2E"/>
    <w:rsid w:val="008E1999"/>
    <w:rsid w:val="008E1D34"/>
    <w:rsid w:val="008E1DEA"/>
    <w:rsid w:val="008E2400"/>
    <w:rsid w:val="008E2972"/>
    <w:rsid w:val="008E32C3"/>
    <w:rsid w:val="008E40A8"/>
    <w:rsid w:val="008E4DA4"/>
    <w:rsid w:val="008E4F16"/>
    <w:rsid w:val="008E5F77"/>
    <w:rsid w:val="008E6516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AC1"/>
    <w:rsid w:val="00956EC3"/>
    <w:rsid w:val="009600CE"/>
    <w:rsid w:val="00960BC1"/>
    <w:rsid w:val="00963851"/>
    <w:rsid w:val="009649E9"/>
    <w:rsid w:val="0096611D"/>
    <w:rsid w:val="00966E39"/>
    <w:rsid w:val="009672D6"/>
    <w:rsid w:val="00970FC3"/>
    <w:rsid w:val="00971B5C"/>
    <w:rsid w:val="00972E62"/>
    <w:rsid w:val="00974631"/>
    <w:rsid w:val="00974AA4"/>
    <w:rsid w:val="009751D2"/>
    <w:rsid w:val="009764E1"/>
    <w:rsid w:val="0098164E"/>
    <w:rsid w:val="00982930"/>
    <w:rsid w:val="0098348D"/>
    <w:rsid w:val="00984416"/>
    <w:rsid w:val="00984444"/>
    <w:rsid w:val="009852E4"/>
    <w:rsid w:val="00985F85"/>
    <w:rsid w:val="00985F90"/>
    <w:rsid w:val="00987F25"/>
    <w:rsid w:val="009903D1"/>
    <w:rsid w:val="0099115B"/>
    <w:rsid w:val="009918C2"/>
    <w:rsid w:val="00993436"/>
    <w:rsid w:val="00994827"/>
    <w:rsid w:val="00995143"/>
    <w:rsid w:val="009955B9"/>
    <w:rsid w:val="00995EF7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B5CD8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E0246"/>
    <w:rsid w:val="009E12EF"/>
    <w:rsid w:val="009E1D66"/>
    <w:rsid w:val="009E1D91"/>
    <w:rsid w:val="009E2CB1"/>
    <w:rsid w:val="009E2FDD"/>
    <w:rsid w:val="009E33B4"/>
    <w:rsid w:val="009E3433"/>
    <w:rsid w:val="009E3A5B"/>
    <w:rsid w:val="009E62AF"/>
    <w:rsid w:val="009E6EA7"/>
    <w:rsid w:val="009F058A"/>
    <w:rsid w:val="009F1C7C"/>
    <w:rsid w:val="009F2E3B"/>
    <w:rsid w:val="009F3DAF"/>
    <w:rsid w:val="009F5787"/>
    <w:rsid w:val="009F6129"/>
    <w:rsid w:val="009F6818"/>
    <w:rsid w:val="009F6A05"/>
    <w:rsid w:val="009F7B6D"/>
    <w:rsid w:val="00A01C96"/>
    <w:rsid w:val="00A03120"/>
    <w:rsid w:val="00A037C7"/>
    <w:rsid w:val="00A03C97"/>
    <w:rsid w:val="00A052A8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205F"/>
    <w:rsid w:val="00A5424B"/>
    <w:rsid w:val="00A5473D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3EA0"/>
    <w:rsid w:val="00A742ED"/>
    <w:rsid w:val="00A75520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49A7"/>
    <w:rsid w:val="00AB5038"/>
    <w:rsid w:val="00AB61E6"/>
    <w:rsid w:val="00AB6B63"/>
    <w:rsid w:val="00AB6E81"/>
    <w:rsid w:val="00AB7782"/>
    <w:rsid w:val="00AB785E"/>
    <w:rsid w:val="00AC0115"/>
    <w:rsid w:val="00AC0449"/>
    <w:rsid w:val="00AC2247"/>
    <w:rsid w:val="00AC334D"/>
    <w:rsid w:val="00AC487B"/>
    <w:rsid w:val="00AC6C63"/>
    <w:rsid w:val="00AC6C98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41E8"/>
    <w:rsid w:val="00AE6359"/>
    <w:rsid w:val="00AE66D0"/>
    <w:rsid w:val="00AF0BAA"/>
    <w:rsid w:val="00AF173B"/>
    <w:rsid w:val="00AF2252"/>
    <w:rsid w:val="00AF2CFD"/>
    <w:rsid w:val="00AF2E1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BF9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3D00"/>
    <w:rsid w:val="00B6448E"/>
    <w:rsid w:val="00B66FA7"/>
    <w:rsid w:val="00B70A0D"/>
    <w:rsid w:val="00B71932"/>
    <w:rsid w:val="00B71DE6"/>
    <w:rsid w:val="00B73A73"/>
    <w:rsid w:val="00B76FE9"/>
    <w:rsid w:val="00B770EA"/>
    <w:rsid w:val="00B8042A"/>
    <w:rsid w:val="00B80FAF"/>
    <w:rsid w:val="00B824B1"/>
    <w:rsid w:val="00B83D64"/>
    <w:rsid w:val="00B8434A"/>
    <w:rsid w:val="00B84CDE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6B86"/>
    <w:rsid w:val="00BB7EAE"/>
    <w:rsid w:val="00BC0B1B"/>
    <w:rsid w:val="00BC19E9"/>
    <w:rsid w:val="00BC1AF2"/>
    <w:rsid w:val="00BC2587"/>
    <w:rsid w:val="00BC27C7"/>
    <w:rsid w:val="00BC3857"/>
    <w:rsid w:val="00BC3F00"/>
    <w:rsid w:val="00BC4BFE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4FFC"/>
    <w:rsid w:val="00C150D2"/>
    <w:rsid w:val="00C201BB"/>
    <w:rsid w:val="00C213CE"/>
    <w:rsid w:val="00C21593"/>
    <w:rsid w:val="00C22748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069B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33A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4590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1B32"/>
    <w:rsid w:val="00CA2AA4"/>
    <w:rsid w:val="00CA2E18"/>
    <w:rsid w:val="00CA3259"/>
    <w:rsid w:val="00CA3596"/>
    <w:rsid w:val="00CA3986"/>
    <w:rsid w:val="00CA47BB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07D20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D97"/>
    <w:rsid w:val="00D26F2F"/>
    <w:rsid w:val="00D30B12"/>
    <w:rsid w:val="00D30C45"/>
    <w:rsid w:val="00D30C6E"/>
    <w:rsid w:val="00D32851"/>
    <w:rsid w:val="00D331D4"/>
    <w:rsid w:val="00D33B4D"/>
    <w:rsid w:val="00D33BEC"/>
    <w:rsid w:val="00D3434F"/>
    <w:rsid w:val="00D34E5B"/>
    <w:rsid w:val="00D367FC"/>
    <w:rsid w:val="00D3704F"/>
    <w:rsid w:val="00D3752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B61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062"/>
    <w:rsid w:val="00DC34B6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4D36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0FEE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714"/>
    <w:rsid w:val="00E76977"/>
    <w:rsid w:val="00E8087D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3423F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2DA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93E"/>
    <w:rsid w:val="00F931AD"/>
    <w:rsid w:val="00F943BB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0B04"/>
    <w:rsid w:val="00FD1731"/>
    <w:rsid w:val="00FD4DA1"/>
    <w:rsid w:val="00FD5BAE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6F3E0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62F5-0C13-41DE-908A-6E8CBFB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5</cp:revision>
  <cp:lastPrinted>2019-07-04T09:44:00Z</cp:lastPrinted>
  <dcterms:created xsi:type="dcterms:W3CDTF">2019-07-04T04:39:00Z</dcterms:created>
  <dcterms:modified xsi:type="dcterms:W3CDTF">2019-07-04T09:44:00Z</dcterms:modified>
</cp:coreProperties>
</file>